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</w:t>
      </w:r>
      <w:proofErr w:type="gramStart"/>
      <w:r w:rsidR="00937523">
        <w:rPr>
          <w:rFonts w:eastAsia="Times New Roman"/>
          <w:b/>
          <w:bCs/>
          <w:sz w:val="20"/>
          <w:szCs w:val="20"/>
        </w:rPr>
        <w:t>г</w:t>
      </w:r>
      <w:proofErr w:type="gramEnd"/>
      <w:r w:rsidR="00937523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937523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937523">
        <w:rPr>
          <w:rFonts w:eastAsia="Times New Roman"/>
          <w:b/>
          <w:bCs/>
          <w:sz w:val="20"/>
          <w:szCs w:val="20"/>
        </w:rPr>
        <w:t xml:space="preserve">, ул. </w:t>
      </w:r>
      <w:r w:rsidR="00CD1EEF">
        <w:rPr>
          <w:rFonts w:eastAsia="Times New Roman"/>
          <w:b/>
          <w:bCs/>
          <w:sz w:val="20"/>
          <w:szCs w:val="20"/>
        </w:rPr>
        <w:t>Московская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4D29C4">
        <w:rPr>
          <w:rFonts w:eastAsia="Times New Roman"/>
          <w:b/>
          <w:bCs/>
          <w:sz w:val="20"/>
          <w:szCs w:val="20"/>
        </w:rPr>
        <w:t>3</w:t>
      </w:r>
      <w:r w:rsidR="00C979C5">
        <w:rPr>
          <w:rFonts w:eastAsia="Times New Roman"/>
          <w:b/>
          <w:bCs/>
          <w:sz w:val="20"/>
          <w:szCs w:val="20"/>
        </w:rPr>
        <w:t>4</w:t>
      </w:r>
      <w:r w:rsidR="00CD1EEF">
        <w:rPr>
          <w:rFonts w:eastAsia="Times New Roman"/>
          <w:b/>
          <w:bCs/>
          <w:sz w:val="20"/>
          <w:szCs w:val="20"/>
        </w:rPr>
        <w:t>/</w:t>
      </w:r>
      <w:r w:rsidR="004B28DA">
        <w:rPr>
          <w:rFonts w:eastAsia="Times New Roman"/>
          <w:b/>
          <w:bCs/>
          <w:sz w:val="20"/>
          <w:szCs w:val="20"/>
        </w:rPr>
        <w:t>2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502A4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502A43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502A43">
              <w:rPr>
                <w:sz w:val="20"/>
                <w:szCs w:val="20"/>
              </w:rPr>
              <w:t>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502A43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11131" w:type="dxa"/>
        <w:tblInd w:w="108" w:type="dxa"/>
        <w:tblLayout w:type="fixed"/>
        <w:tblLook w:val="0000"/>
      </w:tblPr>
      <w:tblGrid>
        <w:gridCol w:w="495"/>
        <w:gridCol w:w="356"/>
        <w:gridCol w:w="2835"/>
        <w:gridCol w:w="992"/>
        <w:gridCol w:w="214"/>
        <w:gridCol w:w="1052"/>
        <w:gridCol w:w="995"/>
        <w:gridCol w:w="716"/>
        <w:gridCol w:w="940"/>
        <w:gridCol w:w="1152"/>
        <w:gridCol w:w="1168"/>
        <w:gridCol w:w="216"/>
      </w:tblGrid>
      <w:tr w:rsidR="003E1B9F" w:rsidTr="007422F7">
        <w:trPr>
          <w:gridAfter w:val="1"/>
          <w:wAfter w:w="216" w:type="dxa"/>
          <w:trHeight w:val="26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  <w:gridSpan w:val="3"/>
          </w:tcPr>
          <w:p w:rsidR="003E1B9F" w:rsidRDefault="00DC111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7422F7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  <w:gridSpan w:val="3"/>
          </w:tcPr>
          <w:p w:rsidR="003E1B9F" w:rsidRDefault="00DC111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7422F7">
        <w:trPr>
          <w:gridAfter w:val="1"/>
          <w:wAfter w:w="216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7422F7">
        <w:trPr>
          <w:gridAfter w:val="1"/>
          <w:wAfter w:w="216" w:type="dxa"/>
          <w:trHeight w:val="27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7422F7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7422F7">
        <w:trPr>
          <w:gridAfter w:val="1"/>
          <w:wAfter w:w="216" w:type="dxa"/>
          <w:trHeight w:val="27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7422F7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7422F7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7422F7">
        <w:trPr>
          <w:gridAfter w:val="1"/>
          <w:wAfter w:w="216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7422F7">
        <w:trPr>
          <w:gridAfter w:val="1"/>
          <w:wAfter w:w="216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  <w:gridSpan w:val="3"/>
          </w:tcPr>
          <w:p w:rsidR="003E1B9F" w:rsidRDefault="00DC111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7422F7">
        <w:trPr>
          <w:gridAfter w:val="1"/>
          <w:wAfter w:w="216" w:type="dxa"/>
          <w:trHeight w:val="446"/>
        </w:trPr>
        <w:tc>
          <w:tcPr>
            <w:tcW w:w="10915" w:type="dxa"/>
            <w:gridSpan w:val="11"/>
            <w:tcBorders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  <w:tr w:rsidR="007422F7" w:rsidRPr="00747CF4" w:rsidTr="007422F7">
        <w:tblPrEx>
          <w:tblLook w:val="04A0"/>
        </w:tblPrEx>
        <w:trPr>
          <w:trHeight w:val="86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7422F7" w:rsidRPr="00747CF4" w:rsidTr="007422F7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28,6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 461,32</w:t>
            </w:r>
          </w:p>
        </w:tc>
      </w:tr>
      <w:tr w:rsidR="007422F7" w:rsidRPr="00747CF4" w:rsidTr="007422F7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422F7" w:rsidRPr="00747CF4" w:rsidTr="007422F7">
        <w:tblPrEx>
          <w:tblLook w:val="04A0"/>
        </w:tblPrEx>
        <w:trPr>
          <w:trHeight w:val="93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422F7" w:rsidRPr="00747CF4" w:rsidTr="007422F7">
        <w:tblPrEx>
          <w:tblLook w:val="04A0"/>
        </w:tblPrEx>
        <w:trPr>
          <w:trHeight w:val="226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422F7" w:rsidRPr="00747CF4" w:rsidTr="007422F7">
        <w:tblPrEx>
          <w:tblLook w:val="04A0"/>
        </w:tblPrEx>
        <w:trPr>
          <w:trHeight w:val="316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422F7" w:rsidRPr="00747CF4" w:rsidTr="007422F7">
        <w:tblPrEx>
          <w:tblLook w:val="04A0"/>
        </w:tblPrEx>
        <w:trPr>
          <w:trHeight w:val="11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422F7" w:rsidRPr="00747CF4" w:rsidTr="007422F7">
        <w:tblPrEx>
          <w:tblLook w:val="04A0"/>
        </w:tblPrEx>
        <w:trPr>
          <w:trHeight w:val="159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422F7" w:rsidRPr="00747CF4" w:rsidTr="007422F7">
        <w:tblPrEx>
          <w:tblLook w:val="04A0"/>
        </w:tblPrEx>
        <w:trPr>
          <w:trHeight w:val="271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422F7" w:rsidRPr="00747CF4" w:rsidTr="007422F7">
        <w:tblPrEx>
          <w:tblLook w:val="04A0"/>
        </w:tblPrEx>
        <w:trPr>
          <w:trHeight w:val="11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422F7" w:rsidRPr="00747CF4" w:rsidTr="007422F7">
        <w:tblPrEx>
          <w:tblLook w:val="04A0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422F7" w:rsidRPr="00747CF4" w:rsidTr="007422F7">
        <w:tblPrEx>
          <w:tblLook w:val="04A0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28,6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 076,79</w:t>
            </w:r>
          </w:p>
        </w:tc>
      </w:tr>
      <w:tr w:rsidR="007422F7" w:rsidRPr="00747CF4" w:rsidTr="007422F7">
        <w:tblPrEx>
          <w:tblLook w:val="04A0"/>
        </w:tblPrEx>
        <w:trPr>
          <w:trHeight w:val="13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422F7" w:rsidRPr="00747CF4" w:rsidTr="007422F7">
        <w:tblPrEx>
          <w:tblLook w:val="04A0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422F7" w:rsidRPr="00747CF4" w:rsidTr="007422F7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28,6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 568,21</w:t>
            </w:r>
          </w:p>
        </w:tc>
      </w:tr>
      <w:tr w:rsidR="007422F7" w:rsidRPr="00747CF4" w:rsidTr="007422F7">
        <w:tblPrEx>
          <w:tblLook w:val="04A0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28,6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 443,38</w:t>
            </w:r>
          </w:p>
        </w:tc>
      </w:tr>
      <w:tr w:rsidR="007422F7" w:rsidRPr="00747CF4" w:rsidTr="007422F7">
        <w:tblPrEx>
          <w:tblLook w:val="04A0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28,6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901,02</w:t>
            </w:r>
          </w:p>
        </w:tc>
      </w:tr>
      <w:tr w:rsidR="007422F7" w:rsidRPr="00747CF4" w:rsidTr="007422F7">
        <w:tblPrEx>
          <w:tblLook w:val="04A0"/>
        </w:tblPrEx>
        <w:trPr>
          <w:trHeight w:val="11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28,6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 267,61</w:t>
            </w:r>
          </w:p>
        </w:tc>
      </w:tr>
      <w:tr w:rsidR="007422F7" w:rsidRPr="00747CF4" w:rsidTr="007422F7">
        <w:tblPrEx>
          <w:tblLook w:val="04A0"/>
        </w:tblPrEx>
        <w:trPr>
          <w:trHeight w:val="58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28,6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 781,98</w:t>
            </w:r>
          </w:p>
        </w:tc>
      </w:tr>
      <w:tr w:rsidR="007422F7" w:rsidRPr="00747CF4" w:rsidTr="007422F7">
        <w:tblPrEx>
          <w:tblLook w:val="04A0"/>
        </w:tblPrEx>
        <w:trPr>
          <w:trHeight w:val="13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28,6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1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 405,30</w:t>
            </w:r>
          </w:p>
        </w:tc>
      </w:tr>
      <w:tr w:rsidR="007422F7" w:rsidRPr="00747CF4" w:rsidTr="007422F7">
        <w:tblPrEx>
          <w:tblLook w:val="04A0"/>
        </w:tblPrEx>
        <w:trPr>
          <w:trHeight w:val="66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7422F7" w:rsidRPr="00747CF4" w:rsidTr="007422F7">
        <w:tblPrEx>
          <w:tblLook w:val="04A0"/>
        </w:tblPrEx>
        <w:trPr>
          <w:trHeight w:val="36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,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019,20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8,16</w:t>
            </w:r>
          </w:p>
        </w:tc>
      </w:tr>
      <w:tr w:rsidR="007422F7" w:rsidRPr="00747CF4" w:rsidTr="007422F7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8,16</w:t>
            </w:r>
          </w:p>
        </w:tc>
      </w:tr>
      <w:tr w:rsidR="007422F7" w:rsidRPr="00747CF4" w:rsidTr="007422F7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2,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43,13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422F7" w:rsidRPr="00747CF4" w:rsidTr="007422F7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1,0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39,53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422F7" w:rsidRPr="00747CF4" w:rsidTr="007422F7">
        <w:tblPrEx>
          <w:tblLook w:val="04A0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нутренних помещений клеем ЕК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9,0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63,08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апожка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0,4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71,45</w:t>
            </w:r>
          </w:p>
        </w:tc>
      </w:tr>
      <w:tr w:rsidR="007422F7" w:rsidRPr="00747CF4" w:rsidTr="007422F7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лифтовых кабин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1,4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7,29</w:t>
            </w:r>
          </w:p>
        </w:tc>
      </w:tr>
      <w:tr w:rsidR="007422F7" w:rsidRPr="00747CF4" w:rsidTr="007422F7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4,15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8,2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501,34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8,2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797,23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дверных полотен со сменой бруско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без списания материала)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усок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77,9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77,99</w:t>
            </w:r>
          </w:p>
        </w:tc>
      </w:tr>
      <w:tr w:rsidR="007422F7" w:rsidRPr="00747CF4" w:rsidTr="007422F7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форточек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5,9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71,92</w:t>
            </w:r>
          </w:p>
        </w:tc>
      </w:tr>
      <w:tr w:rsidR="007422F7" w:rsidRPr="00747CF4" w:rsidTr="007422F7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01,43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резных  замков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8,53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65,59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конных приборо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учки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9,23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9,23</w:t>
            </w:r>
          </w:p>
        </w:tc>
      </w:tr>
      <w:tr w:rsidR="007422F7" w:rsidRPr="00747CF4" w:rsidTr="007422F7">
        <w:tblPrEx>
          <w:tblLook w:val="04A0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41,60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1,24</w:t>
            </w:r>
          </w:p>
        </w:tc>
      </w:tr>
      <w:tr w:rsidR="007422F7" w:rsidRPr="00747CF4" w:rsidTr="007422F7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  филенок  в дверны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лотна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:ф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анер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без списания материала)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2,2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27,98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полнения оконных рам из фанеры площадью до 1м2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2,8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2,85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2,74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728,6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7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 685,10</w:t>
            </w:r>
          </w:p>
        </w:tc>
      </w:tr>
      <w:tr w:rsidR="007422F7" w:rsidRPr="00747CF4" w:rsidTr="007422F7">
        <w:tblPrEx>
          <w:tblLook w:val="04A0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 498,61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98,61</w:t>
            </w:r>
          </w:p>
        </w:tc>
      </w:tr>
      <w:tr w:rsidR="007422F7" w:rsidRPr="00747CF4" w:rsidTr="007422F7">
        <w:tblPrEx>
          <w:tblLook w:val="04A0"/>
        </w:tblPrEx>
        <w:trPr>
          <w:trHeight w:val="93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тяги в дымовентиляционных каналах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1,1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71,02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7422F7" w:rsidRPr="00747CF4" w:rsidTr="007422F7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 830,00</w:t>
            </w:r>
          </w:p>
        </w:tc>
      </w:tr>
      <w:tr w:rsidR="007422F7" w:rsidRPr="00747CF4" w:rsidTr="007422F7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 082,06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287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 117,57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4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256,74</w:t>
            </w:r>
          </w:p>
        </w:tc>
      </w:tr>
      <w:tr w:rsidR="007422F7" w:rsidRPr="00747CF4" w:rsidTr="007422F7">
        <w:tblPrEx>
          <w:tblLook w:val="04A0"/>
        </w:tblPrEx>
        <w:trPr>
          <w:trHeight w:val="93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7422F7" w:rsidRPr="00747CF4" w:rsidTr="007422F7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7" w:type="dxa"/>
            <w:gridSpan w:val="4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2,7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66,00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7422F7" w:rsidRPr="00747CF4" w:rsidTr="007422F7">
        <w:tblPrEx>
          <w:tblLook w:val="04A0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одопроводных труб на ГВС и ХВС диаметром до 50мм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7,4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15,90</w:t>
            </w:r>
          </w:p>
        </w:tc>
      </w:tr>
      <w:tr w:rsidR="007422F7" w:rsidRPr="00747CF4" w:rsidTr="007422F7">
        <w:tblPrEx>
          <w:tblLook w:val="04A0"/>
        </w:tblPrEx>
        <w:trPr>
          <w:trHeight w:val="93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нутренних трубопроводов из стальных труб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5 мм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9,17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57,10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0,2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933,12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507,80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7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1,74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м2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,2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6,76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422F7" w:rsidRPr="00747CF4" w:rsidTr="007422F7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91,84</w:t>
            </w:r>
          </w:p>
        </w:tc>
      </w:tr>
      <w:tr w:rsidR="007422F7" w:rsidRPr="00747CF4" w:rsidTr="007422F7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43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175,71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080,48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56,50</w:t>
            </w:r>
          </w:p>
        </w:tc>
      </w:tr>
      <w:tr w:rsidR="007422F7" w:rsidRPr="00747CF4" w:rsidTr="007422F7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77,00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6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0,03</w:t>
            </w:r>
          </w:p>
        </w:tc>
      </w:tr>
      <w:tr w:rsidR="007422F7" w:rsidRPr="00747CF4" w:rsidTr="007422F7">
        <w:tblPrEx>
          <w:tblLook w:val="04A0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61,62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085,04</w:t>
            </w:r>
          </w:p>
        </w:tc>
      </w:tr>
      <w:tr w:rsidR="007422F7" w:rsidRPr="00747CF4" w:rsidTr="007422F7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7422F7" w:rsidRPr="00747CF4" w:rsidTr="007422F7">
        <w:tblPrEx>
          <w:tblLook w:val="04A0"/>
        </w:tblPrEx>
        <w:trPr>
          <w:trHeight w:val="25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3,08</w:t>
            </w:r>
          </w:p>
        </w:tc>
      </w:tr>
      <w:tr w:rsidR="007422F7" w:rsidRPr="00747CF4" w:rsidTr="007422F7">
        <w:tblPrEx>
          <w:tblLook w:val="04A0"/>
        </w:tblPrEx>
        <w:trPr>
          <w:trHeight w:val="705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Щ ,ОЩ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606,72</w:t>
            </w:r>
          </w:p>
        </w:tc>
      </w:tr>
      <w:tr w:rsidR="007422F7" w:rsidRPr="00747CF4" w:rsidTr="007422F7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7422F7" w:rsidRPr="00747CF4" w:rsidTr="007422F7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5,58</w:t>
            </w:r>
          </w:p>
        </w:tc>
      </w:tr>
      <w:tr w:rsidR="007422F7" w:rsidRPr="00747CF4" w:rsidTr="007422F7">
        <w:tblPrEx>
          <w:tblLook w:val="04A0"/>
        </w:tblPrEx>
        <w:trPr>
          <w:trHeight w:val="480"/>
        </w:trPr>
        <w:tc>
          <w:tcPr>
            <w:tcW w:w="4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7" w:type="dxa"/>
            <w:gridSpan w:val="4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5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28,60</w:t>
            </w:r>
          </w:p>
        </w:tc>
        <w:tc>
          <w:tcPr>
            <w:tcW w:w="1656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2" w:type="dxa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,08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422F7" w:rsidRDefault="007422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20 590,71</w:t>
            </w:r>
          </w:p>
        </w:tc>
      </w:tr>
    </w:tbl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2F7" w:rsidRDefault="007422F7" w:rsidP="007422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658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2F7" w:rsidRDefault="007422F7" w:rsidP="00742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0,00</w:t>
            </w:r>
          </w:p>
          <w:p w:rsidR="003E1B9F" w:rsidRDefault="003E1B9F" w:rsidP="007422F7">
            <w:pPr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2F7" w:rsidRDefault="007422F7" w:rsidP="00742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8,72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2F7" w:rsidRDefault="007422F7" w:rsidP="00742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360,39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2F7" w:rsidRDefault="007422F7" w:rsidP="00742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15,28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C111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DC111F" w:rsidRDefault="00DC111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C9E"/>
    <w:rsid w:val="000035B0"/>
    <w:rsid w:val="00021224"/>
    <w:rsid w:val="00040339"/>
    <w:rsid w:val="00044314"/>
    <w:rsid w:val="0004444B"/>
    <w:rsid w:val="00050AB4"/>
    <w:rsid w:val="00072ECA"/>
    <w:rsid w:val="000816E8"/>
    <w:rsid w:val="000833D0"/>
    <w:rsid w:val="00096204"/>
    <w:rsid w:val="000E7FD3"/>
    <w:rsid w:val="00115653"/>
    <w:rsid w:val="00133A74"/>
    <w:rsid w:val="00147FD1"/>
    <w:rsid w:val="00155DB5"/>
    <w:rsid w:val="001A7887"/>
    <w:rsid w:val="00240FD9"/>
    <w:rsid w:val="00286FAE"/>
    <w:rsid w:val="002F31CD"/>
    <w:rsid w:val="00312481"/>
    <w:rsid w:val="00366EB1"/>
    <w:rsid w:val="003E1B9F"/>
    <w:rsid w:val="00431C36"/>
    <w:rsid w:val="004B28DA"/>
    <w:rsid w:val="004B66B1"/>
    <w:rsid w:val="004C70BF"/>
    <w:rsid w:val="004D29C4"/>
    <w:rsid w:val="004E099D"/>
    <w:rsid w:val="004F7F75"/>
    <w:rsid w:val="00502A43"/>
    <w:rsid w:val="005A6F56"/>
    <w:rsid w:val="00607FB5"/>
    <w:rsid w:val="00701253"/>
    <w:rsid w:val="00741870"/>
    <w:rsid w:val="007422F7"/>
    <w:rsid w:val="00747CF4"/>
    <w:rsid w:val="0078090C"/>
    <w:rsid w:val="007820C9"/>
    <w:rsid w:val="007869A1"/>
    <w:rsid w:val="008003F9"/>
    <w:rsid w:val="00841B91"/>
    <w:rsid w:val="008904C2"/>
    <w:rsid w:val="008F40C3"/>
    <w:rsid w:val="009048AA"/>
    <w:rsid w:val="00921151"/>
    <w:rsid w:val="00937523"/>
    <w:rsid w:val="009A4591"/>
    <w:rsid w:val="009F0389"/>
    <w:rsid w:val="00A366D4"/>
    <w:rsid w:val="00A43066"/>
    <w:rsid w:val="00A6481A"/>
    <w:rsid w:val="00AA023D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909FA"/>
    <w:rsid w:val="00C979C5"/>
    <w:rsid w:val="00CC6959"/>
    <w:rsid w:val="00CD1EEF"/>
    <w:rsid w:val="00D068CC"/>
    <w:rsid w:val="00DC111F"/>
    <w:rsid w:val="00EA5494"/>
    <w:rsid w:val="00EC28BB"/>
    <w:rsid w:val="00F026BE"/>
    <w:rsid w:val="00F233EE"/>
    <w:rsid w:val="00F40CED"/>
    <w:rsid w:val="00F60958"/>
    <w:rsid w:val="00F66A5E"/>
    <w:rsid w:val="00FB02DD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Caption">
    <w:name w:val="Caption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47CF4"/>
  </w:style>
  <w:style w:type="paragraph" w:styleId="a8">
    <w:name w:val="Normal (Web)"/>
    <w:basedOn w:val="a"/>
    <w:uiPriority w:val="99"/>
    <w:semiHidden/>
    <w:unhideWhenUsed/>
    <w:rsid w:val="00747CF4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A74E-DFDF-4CFB-A272-F39730F7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0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Сергей Шошин</cp:lastModifiedBy>
  <cp:revision>24</cp:revision>
  <dcterms:created xsi:type="dcterms:W3CDTF">2021-09-02T13:20:00Z</dcterms:created>
  <dcterms:modified xsi:type="dcterms:W3CDTF">2023-03-02T13:40:00Z</dcterms:modified>
</cp:coreProperties>
</file>